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EASES OF TROPICAL PLANT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EASES OF TROPICA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58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DISEASES OF TROPICA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